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1"/>
    <w:bookmarkEnd w:id="2"/>
    <w:bookmarkEnd w:id="3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77777777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0 July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77777777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0 July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049B" w14:textId="77777777" w:rsidR="00D22C2D" w:rsidRDefault="00D22C2D" w:rsidP="003D133E">
      <w:pPr>
        <w:spacing w:line="240" w:lineRule="auto"/>
      </w:pPr>
      <w:r>
        <w:separator/>
      </w:r>
    </w:p>
  </w:endnote>
  <w:endnote w:type="continuationSeparator" w:id="0">
    <w:p w14:paraId="153F2A97" w14:textId="77777777" w:rsidR="00D22C2D" w:rsidRDefault="00D22C2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F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D22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B3213" w14:textId="77777777" w:rsidR="00D22C2D" w:rsidRDefault="00D22C2D" w:rsidP="003D133E">
      <w:pPr>
        <w:spacing w:line="240" w:lineRule="auto"/>
      </w:pPr>
      <w:r>
        <w:separator/>
      </w:r>
    </w:p>
  </w:footnote>
  <w:footnote w:type="continuationSeparator" w:id="0">
    <w:p w14:paraId="60B0DDA9" w14:textId="77777777" w:rsidR="00D22C2D" w:rsidRDefault="00D22C2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BFCF3" w14:textId="4015BAE4" w:rsidR="00795FFB" w:rsidRDefault="00795FFB" w:rsidP="00795FF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1CAF8ECD" wp14:editId="5C639E51">
              <wp:simplePos x="0" y="0"/>
              <wp:positionH relativeFrom="column">
                <wp:posOffset>-314325</wp:posOffset>
              </wp:positionH>
              <wp:positionV relativeFrom="paragraph">
                <wp:posOffset>-286385</wp:posOffset>
              </wp:positionV>
              <wp:extent cx="1638300" cy="1466416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city (2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14664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</w:t>
        </w:r>
        <w:r>
          <w:rPr>
            <w:b/>
            <w:sz w:val="20"/>
            <w:szCs w:val="20"/>
          </w:rPr>
          <w:t xml:space="preserve">: </w:t>
        </w:r>
        <w:r w:rsidRPr="00795FFB">
          <w:rPr>
            <w:b/>
            <w:sz w:val="20"/>
            <w:szCs w:val="20"/>
          </w:rPr>
          <w:t xml:space="preserve">International Conference on </w:t>
        </w:r>
      </w:p>
      <w:p w14:paraId="0AC0D7CF" w14:textId="77777777" w:rsidR="00795FFB" w:rsidRDefault="00795FFB" w:rsidP="00795FF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795FFB">
          <w:rPr>
            <w:b/>
            <w:sz w:val="20"/>
            <w:szCs w:val="20"/>
          </w:rPr>
          <w:t xml:space="preserve">Communication, Information Technology and </w:t>
        </w:r>
      </w:p>
      <w:p w14:paraId="67760F69" w14:textId="2323D27A" w:rsidR="00795FFB" w:rsidRDefault="00795FFB" w:rsidP="00795FF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795FFB">
          <w:rPr>
            <w:b/>
            <w:sz w:val="20"/>
            <w:szCs w:val="20"/>
          </w:rPr>
          <w:t xml:space="preserve">Youth Study (I-CITYS 2019) </w:t>
        </w:r>
      </w:p>
      <w:p w14:paraId="338859DD" w14:textId="373A2CE0" w:rsidR="00E76827" w:rsidRPr="00E76827" w:rsidRDefault="00E76827" w:rsidP="00795FF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7A3626E7" w:rsidR="00FD2432" w:rsidRPr="00AC3A54" w:rsidRDefault="00795FFB" w:rsidP="00795FFB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795FFB">
          <w:rPr>
            <w:b/>
            <w:sz w:val="20"/>
            <w:szCs w:val="20"/>
          </w:rPr>
          <w:t>Kedah, Malaysi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20D8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1C96"/>
    <w:rsid w:val="0078395E"/>
    <w:rsid w:val="00783A97"/>
    <w:rsid w:val="007948C3"/>
    <w:rsid w:val="00794D87"/>
    <w:rsid w:val="00795FFB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043D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3617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2C2D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5495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4038-9CFC-4963-B8E9-B617EA8B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ZAIMAH</cp:lastModifiedBy>
  <cp:revision>2</cp:revision>
  <dcterms:created xsi:type="dcterms:W3CDTF">2018-09-25T03:55:00Z</dcterms:created>
  <dcterms:modified xsi:type="dcterms:W3CDTF">2018-09-25T03:55:00Z</dcterms:modified>
</cp:coreProperties>
</file>